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8E31CA">
        <w:rPr>
          <w:b/>
          <w:lang w:eastAsia="ar-SA"/>
        </w:rPr>
        <w:t>20 февраля</w:t>
      </w:r>
      <w:r w:rsidR="00525AED">
        <w:rPr>
          <w:b/>
          <w:lang w:eastAsia="ar-SA"/>
        </w:rPr>
        <w:t xml:space="preserve"> </w:t>
      </w:r>
      <w:r w:rsidRPr="00D517AE">
        <w:rPr>
          <w:b/>
          <w:lang w:eastAsia="ar-SA"/>
        </w:rPr>
        <w:t xml:space="preserve">2017 года </w:t>
      </w:r>
    </w:p>
    <w:tbl>
      <w:tblPr>
        <w:tblpPr w:leftFromText="180" w:rightFromText="180" w:bottomFromText="200" w:vertAnchor="text" w:horzAnchor="page" w:tblpX="388" w:tblpY="32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409"/>
      </w:tblGrid>
      <w:tr w:rsidR="00E4751A" w:rsidTr="00E475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E4751A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E4751A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890B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773C" w:rsidTr="00E4751A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E4751A" w:rsidRDefault="00E4751A" w:rsidP="00D517AE">
      <w:pPr>
        <w:tabs>
          <w:tab w:val="left" w:pos="3636"/>
        </w:tabs>
        <w:rPr>
          <w:lang w:eastAsia="ar-SA"/>
        </w:rPr>
      </w:pPr>
    </w:p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устранить </w:t>
      </w:r>
      <w:r w:rsidR="004B6802">
        <w:rPr>
          <w:lang w:eastAsia="ar-SA"/>
        </w:rPr>
        <w:t xml:space="preserve">    </w:t>
      </w:r>
      <w:r w:rsidRPr="004B6802">
        <w:rPr>
          <w:b/>
          <w:lang w:eastAsia="ar-SA"/>
        </w:rPr>
        <w:tab/>
      </w:r>
      <w:r w:rsidR="005431C1">
        <w:rPr>
          <w:b/>
          <w:lang w:eastAsia="ar-SA"/>
        </w:rPr>
        <w:t>по данному Акту замечаний нет</w:t>
      </w:r>
      <w:bookmarkStart w:id="0" w:name="_GoBack"/>
      <w:bookmarkEnd w:id="0"/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8E31CA" w:rsidRDefault="008E31CA">
      <w:r>
        <w:t xml:space="preserve">Главный специалист </w:t>
      </w:r>
    </w:p>
    <w:p w:rsidR="00387816" w:rsidRPr="00D517AE" w:rsidRDefault="00387816">
      <w:r w:rsidRPr="00D517AE">
        <w:t>Местной администрации</w:t>
      </w:r>
    </w:p>
    <w:p w:rsidR="00387816" w:rsidRPr="00D517AE" w:rsidRDefault="00387816" w:rsidP="00387816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 w:rsidR="00E4751A">
        <w:t xml:space="preserve">              </w:t>
      </w:r>
      <w:r w:rsidR="008E31CA">
        <w:t>В.Г. Горшков</w:t>
      </w:r>
    </w:p>
    <w:p w:rsidR="00387816" w:rsidRPr="00D517AE" w:rsidRDefault="00387816" w:rsidP="00387816"/>
    <w:p w:rsidR="00387816" w:rsidRPr="00D517AE" w:rsidRDefault="00387816" w:rsidP="00387816"/>
    <w:p w:rsidR="00387816" w:rsidRPr="00D517AE" w:rsidRDefault="00387816" w:rsidP="00387816">
      <w:r w:rsidRPr="00D517AE">
        <w:t>Бригадир</w:t>
      </w:r>
    </w:p>
    <w:p w:rsidR="00387816" w:rsidRPr="00D517AE" w:rsidRDefault="00DE7157" w:rsidP="00387816">
      <w:pPr>
        <w:tabs>
          <w:tab w:val="left" w:pos="6840"/>
        </w:tabs>
      </w:pPr>
      <w:r w:rsidRPr="00D517AE">
        <w:t>ООО «Скай Брейк»</w:t>
      </w:r>
      <w:r w:rsidRPr="00D517AE">
        <w:tab/>
      </w:r>
      <w:r w:rsidR="00E4751A">
        <w:t xml:space="preserve">              А.И. </w:t>
      </w:r>
      <w:r w:rsidRPr="00D517AE">
        <w:t>Иголкин</w:t>
      </w:r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F9" w:rsidRDefault="00852BF9" w:rsidP="0054773C">
      <w:r>
        <w:separator/>
      </w:r>
    </w:p>
  </w:endnote>
  <w:endnote w:type="continuationSeparator" w:id="0">
    <w:p w:rsidR="00852BF9" w:rsidRDefault="00852BF9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7364"/>
      <w:docPartObj>
        <w:docPartGallery w:val="Page Numbers (Bottom of Page)"/>
        <w:docPartUnique/>
      </w:docPartObj>
    </w:sdtPr>
    <w:sdtEndPr/>
    <w:sdtContent>
      <w:p w:rsidR="00E4751A" w:rsidRDefault="00E475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C1">
          <w:rPr>
            <w:noProof/>
          </w:rPr>
          <w:t>2</w:t>
        </w:r>
        <w:r>
          <w:fldChar w:fldCharType="end"/>
        </w:r>
      </w:p>
    </w:sdtContent>
  </w:sdt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F9" w:rsidRDefault="00852BF9" w:rsidP="0054773C">
      <w:r>
        <w:separator/>
      </w:r>
    </w:p>
  </w:footnote>
  <w:footnote w:type="continuationSeparator" w:id="0">
    <w:p w:rsidR="00852BF9" w:rsidRDefault="00852BF9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0E0D2D"/>
    <w:rsid w:val="001705A2"/>
    <w:rsid w:val="001D4BCB"/>
    <w:rsid w:val="00221784"/>
    <w:rsid w:val="00224064"/>
    <w:rsid w:val="002334D5"/>
    <w:rsid w:val="002B7B54"/>
    <w:rsid w:val="002E063A"/>
    <w:rsid w:val="00387816"/>
    <w:rsid w:val="0048273A"/>
    <w:rsid w:val="004B6802"/>
    <w:rsid w:val="004E48DB"/>
    <w:rsid w:val="00524369"/>
    <w:rsid w:val="00525AED"/>
    <w:rsid w:val="005431C1"/>
    <w:rsid w:val="0054773C"/>
    <w:rsid w:val="005D6D5A"/>
    <w:rsid w:val="005E72D0"/>
    <w:rsid w:val="00852BF9"/>
    <w:rsid w:val="00890B17"/>
    <w:rsid w:val="008E31CA"/>
    <w:rsid w:val="008E3C7C"/>
    <w:rsid w:val="0094653C"/>
    <w:rsid w:val="00AF1BC1"/>
    <w:rsid w:val="00BB7766"/>
    <w:rsid w:val="00D517AE"/>
    <w:rsid w:val="00DE7157"/>
    <w:rsid w:val="00E11A90"/>
    <w:rsid w:val="00E30CF7"/>
    <w:rsid w:val="00E4751A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7213-C168-4DA5-B1B5-F73A321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7-01-13T09:27:00Z</cp:lastPrinted>
  <dcterms:created xsi:type="dcterms:W3CDTF">2017-01-13T08:42:00Z</dcterms:created>
  <dcterms:modified xsi:type="dcterms:W3CDTF">2017-03-02T11:43:00Z</dcterms:modified>
</cp:coreProperties>
</file>